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3A2F33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0" w:name="_Hlk50416288"/>
            <w:bookmarkStart w:id="1" w:name="_Hlk50416315"/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691AA8" w:rsidRPr="003A2F33" w14:paraId="76E602F8" w14:textId="77777777" w:rsidTr="00614238">
        <w:trPr>
          <w:trHeight w:val="70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A2F3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6CF2141" w:rsidR="00691AA8" w:rsidRPr="003A2F33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</w:t>
            </w:r>
            <w:r w:rsidR="00110FE8"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1"/>
    <w:bookmarkEnd w:id="2"/>
    <w:p w14:paraId="0788B4C9" w14:textId="31E3374B" w:rsidR="00691AA8" w:rsidRPr="003A2F33" w:rsidRDefault="00691AA8" w:rsidP="00691AA8">
      <w:pPr>
        <w:rPr>
          <w:rFonts w:ascii="Arial Black" w:hAnsi="Arial Black" w:cs="Times New Roman"/>
          <w:b/>
          <w:bCs/>
          <w:color w:val="FFFFFF" w:themeColor="background1"/>
          <w:lang w:val="nl-NL"/>
        </w:rPr>
      </w:pPr>
      <w:r w:rsidRPr="003A2F33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WWW</w:t>
      </w:r>
      <w:r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.PT-HAARLEM.NL</w:t>
      </w:r>
      <w:r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BA16AD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 xml:space="preserve">PROGRAM </w:t>
      </w:r>
      <w:r w:rsidR="00CE1CAC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5</w:t>
      </w:r>
      <w:r w:rsidR="00654B95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.1</w:t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C7989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 xml:space="preserve">UPPERBODY </w:t>
      </w:r>
    </w:p>
    <w:tbl>
      <w:tblPr>
        <w:tblStyle w:val="TableGrid"/>
        <w:tblpPr w:leftFromText="180" w:rightFromText="180" w:vertAnchor="page" w:horzAnchor="margin" w:tblpY="3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6BAD75EB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1721184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CE5A19" w:rsidRPr="00CE5A19" w14:paraId="07492943" w14:textId="77777777" w:rsidTr="0061423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891AA8F" w14:textId="6C843A8C" w:rsidR="00FE3F27" w:rsidRPr="00CE5A19" w:rsidRDefault="003A2F33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CIRCUIT 1</w:t>
            </w:r>
            <w:r w:rsidR="00FE3F27"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CE5A19" w:rsidRPr="00CE5A19" w14:paraId="43F4CC4A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CC0A5D1" w14:textId="77777777" w:rsidR="00FE3F27" w:rsidRPr="00CE5A19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5A5F86D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B383B98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75339CA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EDCF915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E4CA0BF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BFC4FC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CE5A19" w:rsidRPr="00CE5A19" w14:paraId="67F8C536" w14:textId="77777777" w:rsidTr="00FE3F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4E1D6F" w14:textId="23515C72" w:rsidR="00FE3F27" w:rsidRPr="00CE5A19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4CCBEA0A" w14:textId="31895B62" w:rsidR="00FE3F27" w:rsidRPr="00CE5A19" w:rsidRDefault="00CE5A19" w:rsidP="00FE3F27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PUSH-UP WALKOUT 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2 DUMBELL RENEGADE ROW 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3 JUMPING JACKS 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BAND REVERSE FLY 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5 FLOOR TOUCH AND JUMPS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 BAND OVERHEAD PRESS</w:t>
            </w:r>
          </w:p>
        </w:tc>
        <w:tc>
          <w:tcPr>
            <w:tcW w:w="1834" w:type="dxa"/>
          </w:tcPr>
          <w:p w14:paraId="45DE5CBF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E98E06D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9E6BC05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C7E090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15FEB880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21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CE5A19" w:rsidRPr="00CE5A19" w14:paraId="631317A4" w14:textId="77777777" w:rsidTr="00CE5A19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2B7DFD8" w14:textId="7AD1941D" w:rsidR="00FE3F27" w:rsidRPr="00CE5A19" w:rsidRDefault="00D05D82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3</w:t>
            </w:r>
            <w:r w:rsidR="00FE3F27"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.  </w:t>
            </w:r>
          </w:p>
        </w:tc>
      </w:tr>
      <w:tr w:rsidR="00CE5A19" w:rsidRPr="00CE5A19" w14:paraId="12BBA3F4" w14:textId="77777777" w:rsidTr="0061423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E7ED4EE" w14:textId="3D7F1169" w:rsidR="00FE3F27" w:rsidRPr="00CE5A19" w:rsidRDefault="003A2F33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CIRCUIT 2</w:t>
            </w:r>
            <w:r w:rsidR="00FE3F27"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CE5A19" w:rsidRPr="00CE5A19" w14:paraId="44AE7011" w14:textId="77777777" w:rsidTr="00CE5A19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38D73EC" w14:textId="77777777" w:rsidR="00FE3F27" w:rsidRPr="00CE5A19" w:rsidRDefault="00FE3F27" w:rsidP="00CE5A19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4A50BFD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AC9A7EC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53BFFB8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9CE20C3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3CBE0C2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F7A5F7F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CE5A19" w:rsidRPr="00CE5A19" w14:paraId="1E0719D6" w14:textId="77777777" w:rsidTr="00CE5A1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30E096D" w14:textId="0354532A" w:rsidR="00FE3F27" w:rsidRPr="00CE5A19" w:rsidRDefault="00FE3F27" w:rsidP="00CE5A1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7C8C7ED9" w14:textId="4A040BE0" w:rsidR="00FE3F27" w:rsidRPr="00CE5A19" w:rsidRDefault="00CE5A19" w:rsidP="00CE5A19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t>1 DUMBELL FLOOR PRESS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2 HIGH KNEES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3 DUMBELL BENT OVER ROW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BAND SINGLE LEG SKIPPING 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5 BAND THRUSTER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 BAND BICEP CURL</w:t>
            </w:r>
          </w:p>
        </w:tc>
        <w:tc>
          <w:tcPr>
            <w:tcW w:w="1834" w:type="dxa"/>
          </w:tcPr>
          <w:p w14:paraId="34EB4C89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1E3E76E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F32419F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60C68B9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51A53A1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36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CE5A19" w:rsidRPr="00CE5A19" w14:paraId="01DB08A2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879C082" w14:textId="16DBE17B" w:rsidR="00FE3F27" w:rsidRPr="00CE5A19" w:rsidRDefault="00D05D82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bookmarkStart w:id="3" w:name="_Hlk57293390"/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4</w:t>
            </w:r>
            <w:r w:rsidR="00FE3F27"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.</w:t>
            </w:r>
          </w:p>
        </w:tc>
      </w:tr>
      <w:tr w:rsidR="00CE5A19" w:rsidRPr="00CE5A19" w14:paraId="146BFA60" w14:textId="77777777" w:rsidTr="0061423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AE6D451" w14:textId="50EAF78D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CORE </w:t>
            </w:r>
            <w:r w:rsidR="00E97303"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21E</w:t>
            </w:r>
          </w:p>
        </w:tc>
      </w:tr>
      <w:tr w:rsidR="00CE5A19" w:rsidRPr="00CE5A19" w14:paraId="445D2413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D710248" w14:textId="77777777" w:rsidR="00FE3F27" w:rsidRPr="00CE5A19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371299F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7568BB5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E3A7B83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4A14BD9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AE79607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1736E5A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CE5A19" w:rsidRPr="00CE5A19" w14:paraId="035E9B78" w14:textId="77777777" w:rsidTr="00E97303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</w:tcPr>
          <w:p w14:paraId="443DBB47" w14:textId="55072C40" w:rsidR="00FE3F27" w:rsidRPr="00CE5A19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6A7C23BE" w14:textId="77777777" w:rsidR="00FE3F27" w:rsidRPr="00CE5A19" w:rsidRDefault="00E97303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  <w:p w14:paraId="0F4677F3" w14:textId="18D75FC1" w:rsidR="00E97303" w:rsidRPr="00CE5A19" w:rsidRDefault="00E97303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D7460FF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4B9E790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AF53962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CA735AC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5C2F5DA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F4A06C0" w:rsidR="000F139D" w:rsidRPr="00CE5A19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31E911D4" w14:textId="77777777" w:rsidR="00FE3F27" w:rsidRPr="00CE5A19" w:rsidRDefault="00FE3F27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7C24372C" w14:textId="00EC55E3" w:rsidR="00DE6F07" w:rsidRPr="00566A39" w:rsidRDefault="001C7989" w:rsidP="00DE6F07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 w:rsidRPr="00CE5A1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  <w:r w:rsidR="00DE6F07" w:rsidRPr="00CE5A1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CIRCUIT TRAINING 1+2</w:t>
      </w:r>
    </w:p>
    <w:p w14:paraId="14659BBB" w14:textId="77777777" w:rsidR="00DE6F07" w:rsidRPr="00CE5A19" w:rsidRDefault="00DE6F07" w:rsidP="00DE6F0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5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19141B72" w14:textId="77777777" w:rsidR="00DE6F07" w:rsidRPr="00CE5A19" w:rsidRDefault="00DE6F07" w:rsidP="00DE6F0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21E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/8/8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/5/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</w:p>
    <w:p w14:paraId="5C67A6F9" w14:textId="77777777" w:rsidR="00226BB3" w:rsidRPr="00CE5A19" w:rsidRDefault="00226BB3">
      <w:pPr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</w:pPr>
      <w:r w:rsidRPr="00CE5A19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br w:type="page"/>
      </w:r>
    </w:p>
    <w:p w14:paraId="001260D9" w14:textId="75A11CAF" w:rsidR="001C7989" w:rsidRPr="00CE5A19" w:rsidRDefault="001C7989" w:rsidP="001C7989">
      <w:pPr>
        <w:rPr>
          <w:rFonts w:ascii="Arial Black" w:hAnsi="Arial Black" w:cs="Times New Roman"/>
          <w:b/>
          <w:bCs/>
          <w:color w:val="auto"/>
          <w:lang w:val="en-US"/>
        </w:rPr>
      </w:pPr>
      <w:r w:rsidRPr="00CE5A19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lastRenderedPageBreak/>
        <w:t>WWW</w:t>
      </w:r>
      <w:r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.PT-HAARLEM.NL</w:t>
      </w:r>
      <w:r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ab/>
      </w:r>
      <w:r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ab/>
        <w:t>PROGRAM 5</w:t>
      </w:r>
      <w:r w:rsidR="00654B95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.2</w:t>
      </w:r>
      <w:r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ab/>
      </w:r>
      <w:r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ab/>
      </w:r>
      <w:r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ab/>
        <w:t xml:space="preserve">LOWERBODY </w:t>
      </w: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E5A19" w:rsidRPr="00CE5A19" w14:paraId="6C4F870C" w14:textId="77777777" w:rsidTr="001C7989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4F46DB15" w14:textId="77777777" w:rsidR="001C7989" w:rsidRPr="00CE5A19" w:rsidRDefault="001C7989" w:rsidP="001C798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1.</w:t>
            </w:r>
          </w:p>
        </w:tc>
      </w:tr>
      <w:tr w:rsidR="00CE5A19" w:rsidRPr="00CE5A19" w14:paraId="1AC70DFF" w14:textId="77777777" w:rsidTr="00614238">
        <w:trPr>
          <w:trHeight w:val="139"/>
        </w:trPr>
        <w:tc>
          <w:tcPr>
            <w:tcW w:w="15021" w:type="dxa"/>
            <w:shd w:val="clear" w:color="auto" w:fill="F7901E" w:themeFill="accent5"/>
          </w:tcPr>
          <w:p w14:paraId="41FCD012" w14:textId="77777777" w:rsidR="001C7989" w:rsidRPr="00CE5A19" w:rsidRDefault="001C7989" w:rsidP="001C798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ARMING-UP</w:t>
            </w:r>
          </w:p>
        </w:tc>
      </w:tr>
      <w:tr w:rsidR="00CE5A19" w:rsidRPr="00CE5A19" w14:paraId="38AD0707" w14:textId="77777777" w:rsidTr="001C7989">
        <w:trPr>
          <w:trHeight w:val="395"/>
        </w:trPr>
        <w:tc>
          <w:tcPr>
            <w:tcW w:w="15021" w:type="dxa"/>
          </w:tcPr>
          <w:p w14:paraId="61709FBD" w14:textId="77777777" w:rsidR="001C7989" w:rsidRPr="00CE5A19" w:rsidRDefault="001C7989" w:rsidP="001C798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WARMING-UP </w:t>
            </w:r>
          </w:p>
        </w:tc>
      </w:tr>
    </w:tbl>
    <w:tbl>
      <w:tblPr>
        <w:tblStyle w:val="TableGrid"/>
        <w:tblpPr w:leftFromText="180" w:rightFromText="180" w:vertAnchor="page" w:horzAnchor="margin" w:tblpY="603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115C8" w:rsidRPr="00E40970" w14:paraId="5544AF89" w14:textId="77777777" w:rsidTr="006115C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DBFE1C2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3.  </w:t>
            </w:r>
          </w:p>
        </w:tc>
      </w:tr>
      <w:tr w:rsidR="006115C8" w:rsidRPr="00E40970" w14:paraId="23019F66" w14:textId="77777777" w:rsidTr="0061423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70EEF5D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CIRCUIT 2 </w:t>
            </w:r>
          </w:p>
        </w:tc>
      </w:tr>
      <w:tr w:rsidR="006115C8" w:rsidRPr="00E40970" w14:paraId="2DE36153" w14:textId="77777777" w:rsidTr="006115C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04CD304" w14:textId="77777777" w:rsidR="006115C8" w:rsidRPr="00E40970" w:rsidRDefault="006115C8" w:rsidP="006115C8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E47F473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5979E23A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33E8AE0D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06A008B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DA38379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4F7B4E5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115C8" w:rsidRPr="00E40970" w14:paraId="6E17509C" w14:textId="77777777" w:rsidTr="006115C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7198678" w14:textId="77777777" w:rsidR="006115C8" w:rsidRPr="00E40970" w:rsidRDefault="006115C8" w:rsidP="006115C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794870D9" w14:textId="1558A57B" w:rsidR="006115C8" w:rsidRPr="00E40970" w:rsidRDefault="006115C8" w:rsidP="006115C8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t>1 MOUNTAINCLIMBERS</w:t>
            </w:r>
            <w:r w:rsidR="00BD2142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2 JUMP SQUATS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3 PUSH UP SHOULDER TAP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DUMBELL LUNGES FORWARDS 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5 HIP BRIDGE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</w:t>
            </w:r>
            <w:r w:rsidR="00A47723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="000127D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DUMBELL </w:t>
            </w:r>
            <w:r w:rsidR="00A47723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THRUSTER </w:t>
            </w:r>
          </w:p>
        </w:tc>
        <w:tc>
          <w:tcPr>
            <w:tcW w:w="1834" w:type="dxa"/>
          </w:tcPr>
          <w:p w14:paraId="6B1E2B11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F671D4A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DB924D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F885589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C464023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94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115C8" w:rsidRPr="00CE5A19" w14:paraId="6BD08A28" w14:textId="77777777" w:rsidTr="006115C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9D42D09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4.</w:t>
            </w:r>
          </w:p>
        </w:tc>
      </w:tr>
      <w:tr w:rsidR="006115C8" w:rsidRPr="00CE5A19" w14:paraId="55C079B3" w14:textId="77777777" w:rsidTr="0061423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A512335" w14:textId="65219609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STATIC HOLD SINGLE SETS</w:t>
            </w:r>
          </w:p>
        </w:tc>
      </w:tr>
      <w:tr w:rsidR="006115C8" w:rsidRPr="00CE5A19" w14:paraId="43972C08" w14:textId="77777777" w:rsidTr="006115C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409B2E0" w14:textId="77777777" w:rsidR="006115C8" w:rsidRPr="00CE5A19" w:rsidRDefault="006115C8" w:rsidP="006115C8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32015F7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50F76F5C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3F77F2F7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7B0BFB3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2B72B4A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8049A10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115C8" w:rsidRPr="00CE5A19" w14:paraId="5ADD93B0" w14:textId="77777777" w:rsidTr="006115C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</w:tcPr>
          <w:p w14:paraId="19810F0B" w14:textId="77777777" w:rsidR="006115C8" w:rsidRPr="00CE5A19" w:rsidRDefault="006115C8" w:rsidP="006115C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072ACE33" w14:textId="495534C7" w:rsidR="006115C8" w:rsidRPr="00CE5A19" w:rsidRDefault="006115C8" w:rsidP="006115C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HBH </w:t>
            </w:r>
          </w:p>
        </w:tc>
        <w:tc>
          <w:tcPr>
            <w:tcW w:w="1834" w:type="dxa"/>
          </w:tcPr>
          <w:p w14:paraId="10352CA8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2FEF05C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957F6A0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E9D45F8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2921FE0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115C8" w:rsidRPr="00CE5A19" w14:paraId="47A505FD" w14:textId="77777777" w:rsidTr="006115C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</w:tcPr>
          <w:p w14:paraId="1E3DB00B" w14:textId="77777777" w:rsidR="006115C8" w:rsidRPr="00CE5A19" w:rsidRDefault="006115C8" w:rsidP="006115C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3F9749EC" w14:textId="33D71144" w:rsidR="006115C8" w:rsidRPr="00CE5A19" w:rsidRDefault="006115C8" w:rsidP="006115C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PLANK </w:t>
            </w:r>
          </w:p>
        </w:tc>
        <w:tc>
          <w:tcPr>
            <w:tcW w:w="1834" w:type="dxa"/>
          </w:tcPr>
          <w:p w14:paraId="29FBB7DB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8C90D39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40D142F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4CC05B2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2036777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8738C87" w14:textId="1793117B" w:rsidR="001C7989" w:rsidRPr="00CE5A19" w:rsidRDefault="001C7989" w:rsidP="001C7989">
      <w:pPr>
        <w:rPr>
          <w:rFonts w:ascii="Arial Black" w:hAnsi="Arial Black" w:cs="Times New Roman"/>
          <w:b/>
          <w:bCs/>
          <w:color w:val="auto"/>
          <w:lang w:val="nl-NL"/>
        </w:rPr>
      </w:pPr>
    </w:p>
    <w:tbl>
      <w:tblPr>
        <w:tblStyle w:val="TableGrid"/>
        <w:tblpPr w:leftFromText="180" w:rightFromText="180" w:vertAnchor="page" w:horzAnchor="margin" w:tblpY="31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CE5A19" w:rsidRPr="00CE5A19" w14:paraId="27A118D9" w14:textId="77777777" w:rsidTr="006115C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3E30770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2.  </w:t>
            </w:r>
          </w:p>
        </w:tc>
      </w:tr>
      <w:tr w:rsidR="00CE5A19" w:rsidRPr="00CE5A19" w14:paraId="28CCCD0C" w14:textId="77777777" w:rsidTr="00614238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6A430968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CIRCUIT 1 </w:t>
            </w:r>
          </w:p>
        </w:tc>
      </w:tr>
      <w:tr w:rsidR="00CE5A19" w:rsidRPr="00CE5A19" w14:paraId="61C22683" w14:textId="77777777" w:rsidTr="006115C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3E31F46" w14:textId="77777777" w:rsidR="001C7989" w:rsidRPr="00CE5A19" w:rsidRDefault="001C7989" w:rsidP="006115C8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B339912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5841CCF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0851FFCD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CCF23B4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1998E20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AEE4462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E40970" w:rsidRPr="00E40970" w14:paraId="0847F5AC" w14:textId="77777777" w:rsidTr="006115C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04C514B" w14:textId="77777777" w:rsidR="001C7989" w:rsidRPr="00E40970" w:rsidRDefault="001C7989" w:rsidP="006115C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3AD7A50E" w14:textId="66055E06" w:rsidR="001C7989" w:rsidRPr="00E40970" w:rsidRDefault="008908B9" w:rsidP="006115C8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BURPEES 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2 </w:t>
            </w:r>
            <w:r w:rsidR="009D5FF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BAND </w:t>
            </w:r>
            <w:r w:rsidR="00BD2142">
              <w:rPr>
                <w:rFonts w:ascii="Arial Black" w:eastAsia="Times New Roman" w:hAnsi="Arial Black"/>
                <w:color w:val="auto"/>
                <w:lang w:val="en-US" w:eastAsia="nl-NL"/>
              </w:rPr>
              <w:t>STIFF DEADLIFT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3 BAND STEP IN FORWARD 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</w:t>
            </w:r>
            <w:r w:rsidR="009D5FF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DUMBELL 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LUNGES BACKWARDS 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5 BAND SIDE JUMPS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 SUPERMAN</w:t>
            </w:r>
            <w:r w:rsidR="00BD2142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ALTERNATING</w:t>
            </w:r>
          </w:p>
        </w:tc>
        <w:tc>
          <w:tcPr>
            <w:tcW w:w="1834" w:type="dxa"/>
          </w:tcPr>
          <w:p w14:paraId="7DE3D8D5" w14:textId="77777777" w:rsidR="001C7989" w:rsidRPr="00E40970" w:rsidRDefault="001C7989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9025FE9" w14:textId="77777777" w:rsidR="001C7989" w:rsidRPr="00E40970" w:rsidRDefault="001C7989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B264349" w14:textId="77777777" w:rsidR="001C7989" w:rsidRPr="00E40970" w:rsidRDefault="001C7989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5F038F5" w14:textId="77777777" w:rsidR="001C7989" w:rsidRPr="00E40970" w:rsidRDefault="001C7989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BC60F5B" w14:textId="77777777" w:rsidR="001C7989" w:rsidRPr="00E40970" w:rsidRDefault="001C7989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AE0DC8B" w14:textId="7A060885" w:rsidR="00FE3F27" w:rsidRPr="00CE5A19" w:rsidRDefault="001C7989" w:rsidP="007E5B5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 w:rsidRPr="00CE5A1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  <w:r w:rsidR="004E16C1" w:rsidRPr="00CE5A1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CIRCUIT TRAINING</w:t>
      </w:r>
      <w:r w:rsidR="008E6B6A" w:rsidRPr="00CE5A1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1+2</w:t>
      </w:r>
    </w:p>
    <w:p w14:paraId="3F4258A4" w14:textId="77777777" w:rsidR="00B8396C" w:rsidRPr="00CE5A19" w:rsidRDefault="004E16C1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3F378271" w14:textId="2EF1DDF4" w:rsidR="00C01F08" w:rsidRPr="00CE5A19" w:rsidRDefault="004A3980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TATIC HOLD</w:t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SINGLE SET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HBH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HOLD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ST</w:t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8396C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6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3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8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6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8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0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</w:p>
    <w:p w14:paraId="72E87CB8" w14:textId="02B3694D" w:rsidR="00B4386B" w:rsidRDefault="00B4386B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 w:type="page"/>
      </w:r>
    </w:p>
    <w:p w14:paraId="37DB5111" w14:textId="77777777" w:rsidR="004E16C1" w:rsidRPr="00CE5A19" w:rsidRDefault="004E16C1" w:rsidP="004E16C1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78C39837" w14:textId="38BD47CD" w:rsidR="00B4386B" w:rsidRPr="00CE5A19" w:rsidRDefault="00B4386B" w:rsidP="00B4386B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TATIC HOLD SINGLE SET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PLANK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HOLD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</w:p>
    <w:p w14:paraId="0E7AF29A" w14:textId="555DCF27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6482D7D2" w14:textId="40D666FA" w:rsidR="00691AA8" w:rsidRPr="0081792D" w:rsidRDefault="00691AA8" w:rsidP="002668D3">
      <w:pPr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</w:pPr>
    </w:p>
    <w:sectPr w:rsidR="00691AA8" w:rsidRPr="0081792D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07ADF" w14:textId="77777777" w:rsidR="002E474E" w:rsidRDefault="002E474E">
      <w:pPr>
        <w:spacing w:after="0" w:line="240" w:lineRule="auto"/>
      </w:pPr>
      <w:r>
        <w:separator/>
      </w:r>
    </w:p>
  </w:endnote>
  <w:endnote w:type="continuationSeparator" w:id="0">
    <w:p w14:paraId="4FED5701" w14:textId="77777777" w:rsidR="002E474E" w:rsidRDefault="002E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49005" w14:textId="77777777" w:rsidR="002E474E" w:rsidRDefault="002E474E">
      <w:pPr>
        <w:spacing w:after="0" w:line="240" w:lineRule="auto"/>
      </w:pPr>
      <w:r>
        <w:separator/>
      </w:r>
    </w:p>
  </w:footnote>
  <w:footnote w:type="continuationSeparator" w:id="0">
    <w:p w14:paraId="3423445A" w14:textId="77777777" w:rsidR="002E474E" w:rsidRDefault="002E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05011"/>
    <w:rsid w:val="000127D1"/>
    <w:rsid w:val="00012BB9"/>
    <w:rsid w:val="00013780"/>
    <w:rsid w:val="00020396"/>
    <w:rsid w:val="00022470"/>
    <w:rsid w:val="00023C11"/>
    <w:rsid w:val="00025FE7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02F5"/>
    <w:rsid w:val="00191C5E"/>
    <w:rsid w:val="001A2F11"/>
    <w:rsid w:val="001C1B9C"/>
    <w:rsid w:val="001C7989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6BB3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668D3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D696F"/>
    <w:rsid w:val="002E181A"/>
    <w:rsid w:val="002E1B9D"/>
    <w:rsid w:val="002E474E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2F33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3980"/>
    <w:rsid w:val="004A65D5"/>
    <w:rsid w:val="004A6C4F"/>
    <w:rsid w:val="004B265F"/>
    <w:rsid w:val="004B6F56"/>
    <w:rsid w:val="004C133C"/>
    <w:rsid w:val="004C7632"/>
    <w:rsid w:val="004D053A"/>
    <w:rsid w:val="004D63CF"/>
    <w:rsid w:val="004E16C1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66A39"/>
    <w:rsid w:val="005818B1"/>
    <w:rsid w:val="0058202C"/>
    <w:rsid w:val="00583B42"/>
    <w:rsid w:val="00585D3D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15C8"/>
    <w:rsid w:val="0061342E"/>
    <w:rsid w:val="00614238"/>
    <w:rsid w:val="00623B73"/>
    <w:rsid w:val="00624AB9"/>
    <w:rsid w:val="00624BCE"/>
    <w:rsid w:val="006254A1"/>
    <w:rsid w:val="006279A6"/>
    <w:rsid w:val="00642570"/>
    <w:rsid w:val="00654B95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E5B51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792D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908B9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E6B6A"/>
    <w:rsid w:val="008F1B01"/>
    <w:rsid w:val="008F3307"/>
    <w:rsid w:val="00900DD0"/>
    <w:rsid w:val="009019E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D5FF1"/>
    <w:rsid w:val="009E54F6"/>
    <w:rsid w:val="009F47E9"/>
    <w:rsid w:val="009F6687"/>
    <w:rsid w:val="009F787A"/>
    <w:rsid w:val="00A02E45"/>
    <w:rsid w:val="00A047FE"/>
    <w:rsid w:val="00A05D7E"/>
    <w:rsid w:val="00A10155"/>
    <w:rsid w:val="00A216A0"/>
    <w:rsid w:val="00A2217A"/>
    <w:rsid w:val="00A27454"/>
    <w:rsid w:val="00A27C17"/>
    <w:rsid w:val="00A30062"/>
    <w:rsid w:val="00A30A88"/>
    <w:rsid w:val="00A354BB"/>
    <w:rsid w:val="00A36EDA"/>
    <w:rsid w:val="00A370B7"/>
    <w:rsid w:val="00A448FD"/>
    <w:rsid w:val="00A45BB7"/>
    <w:rsid w:val="00A47723"/>
    <w:rsid w:val="00A47ED1"/>
    <w:rsid w:val="00A518E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386B"/>
    <w:rsid w:val="00B532D4"/>
    <w:rsid w:val="00B539C2"/>
    <w:rsid w:val="00B54FF4"/>
    <w:rsid w:val="00B55DF6"/>
    <w:rsid w:val="00B62012"/>
    <w:rsid w:val="00B74343"/>
    <w:rsid w:val="00B809AD"/>
    <w:rsid w:val="00B81984"/>
    <w:rsid w:val="00B81CC8"/>
    <w:rsid w:val="00B8210A"/>
    <w:rsid w:val="00B8396C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2142"/>
    <w:rsid w:val="00BD35EC"/>
    <w:rsid w:val="00BD3A27"/>
    <w:rsid w:val="00BE64F6"/>
    <w:rsid w:val="00BF0AFB"/>
    <w:rsid w:val="00BF41B2"/>
    <w:rsid w:val="00BF7420"/>
    <w:rsid w:val="00BF7FC2"/>
    <w:rsid w:val="00C01F08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85177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1CAC"/>
    <w:rsid w:val="00CE5A19"/>
    <w:rsid w:val="00CE75C0"/>
    <w:rsid w:val="00CF40D9"/>
    <w:rsid w:val="00CF773D"/>
    <w:rsid w:val="00CF7B05"/>
    <w:rsid w:val="00D05D82"/>
    <w:rsid w:val="00D062C6"/>
    <w:rsid w:val="00D06FD5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57A"/>
    <w:rsid w:val="00DE6C15"/>
    <w:rsid w:val="00DE6F07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0970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82D77"/>
    <w:rsid w:val="00E91E25"/>
    <w:rsid w:val="00E94999"/>
    <w:rsid w:val="00E97303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8450F"/>
    <w:rsid w:val="00F90BDC"/>
    <w:rsid w:val="00FA7721"/>
    <w:rsid w:val="00FB3159"/>
    <w:rsid w:val="00FC5732"/>
    <w:rsid w:val="00FC5E24"/>
    <w:rsid w:val="00FD2EB5"/>
    <w:rsid w:val="00FD7E5B"/>
    <w:rsid w:val="00FE3F27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5</cp:revision>
  <cp:lastPrinted>2020-09-07T22:06:00Z</cp:lastPrinted>
  <dcterms:created xsi:type="dcterms:W3CDTF">2020-12-20T14:03:00Z</dcterms:created>
  <dcterms:modified xsi:type="dcterms:W3CDTF">2020-12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